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DAF176B" w:rsidR="00E66CAD" w:rsidRPr="00B32D09" w:rsidRDefault="00F93D4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7, 2025 - February 2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2B904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93D4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BABA983" w:rsidR="008A7A6A" w:rsidRPr="00B32D09" w:rsidRDefault="00F93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9166762" w:rsidR="00611FFE" w:rsidRPr="00B32D09" w:rsidRDefault="00F93D4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EFBC9BB" w:rsidR="00AA6673" w:rsidRPr="00B32D09" w:rsidRDefault="00F93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91CDEB" w:rsidR="002E5988" w:rsidRDefault="00F93D4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2F9237C" w:rsidR="00AA6673" w:rsidRPr="00B32D09" w:rsidRDefault="00F93D4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DA92C8" w:rsidR="001F326D" w:rsidRDefault="00F93D4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3206892" w:rsidR="00AA6673" w:rsidRPr="00B32D09" w:rsidRDefault="00F93D4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969AA6C" w:rsidR="00122589" w:rsidRDefault="00F93D4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2B61E0D" w:rsidR="00AA6673" w:rsidRPr="00B32D09" w:rsidRDefault="00F93D4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11FB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93D4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28C9113" w:rsidR="00AA6673" w:rsidRPr="00B32D09" w:rsidRDefault="00F93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39CA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93D4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1C96931" w:rsidR="00AA6673" w:rsidRPr="00B32D09" w:rsidRDefault="00F93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93D4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93D4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7 to February 2, 2025</dc:subject>
  <dc:creator>General Blue Corporation</dc:creator>
  <keywords>Week 5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